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566CB22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5023F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15023F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765B99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54E53A86" w:rsidR="00765B99" w:rsidRPr="00E22483" w:rsidRDefault="00765B99" w:rsidP="00765B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54C70F8E" w:rsidR="00765B99" w:rsidRPr="00FE2577" w:rsidRDefault="00765B99" w:rsidP="00765B9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A39A6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</w:t>
            </w:r>
            <w:r w:rsidR="0020621B">
              <w:rPr>
                <w:rFonts w:cs="Calibri"/>
                <w:b/>
                <w:bCs/>
                <w:color w:val="004666"/>
                <w:sz w:val="28"/>
                <w:szCs w:val="28"/>
              </w:rPr>
              <w:t>technologie datového centra</w:t>
            </w:r>
          </w:p>
        </w:tc>
      </w:tr>
      <w:tr w:rsidR="00765B99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6D2C20DA" w:rsidR="00765B99" w:rsidRDefault="00765B99" w:rsidP="00765B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2BCC31CA" w:rsidR="00765B99" w:rsidRPr="00197300" w:rsidRDefault="00765B99" w:rsidP="00765B9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="0020621B">
              <w:rPr>
                <w:szCs w:val="18"/>
              </w:rPr>
              <w:t>11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</w:t>
            </w:r>
            <w:r w:rsidRPr="00584E27">
              <w:rPr>
                <w:szCs w:val="18"/>
              </w:rPr>
              <w:t>0</w:t>
            </w:r>
            <w:r>
              <w:rPr>
                <w:szCs w:val="18"/>
              </w:rPr>
              <w:t>45</w:t>
            </w:r>
            <w:r w:rsidRPr="00584E27">
              <w:rPr>
                <w:szCs w:val="18"/>
              </w:rPr>
              <w:t xml:space="preserve"> - 0</w:t>
            </w:r>
            <w:r w:rsidR="0020621B">
              <w:rPr>
                <w:szCs w:val="18"/>
              </w:rPr>
              <w:t>3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64CC4332" w14:textId="77777777" w:rsidR="007847DC" w:rsidRPr="007847DC" w:rsidRDefault="007847DC" w:rsidP="007847DC">
      <w:pPr>
        <w:rPr>
          <w:szCs w:val="18"/>
        </w:rPr>
      </w:pPr>
    </w:p>
    <w:p w14:paraId="6A51F1BE" w14:textId="77777777" w:rsidR="007847DC" w:rsidRPr="007847DC" w:rsidRDefault="007847DC" w:rsidP="007847DC">
      <w:pPr>
        <w:rPr>
          <w:szCs w:val="18"/>
        </w:rPr>
      </w:pPr>
    </w:p>
    <w:p w14:paraId="65ED3871" w14:textId="77777777" w:rsidR="007847DC" w:rsidRPr="007847DC" w:rsidRDefault="007847DC" w:rsidP="007847DC">
      <w:pPr>
        <w:rPr>
          <w:szCs w:val="18"/>
        </w:rPr>
      </w:pPr>
    </w:p>
    <w:p w14:paraId="57D87C7C" w14:textId="77777777" w:rsidR="007847DC" w:rsidRPr="007847DC" w:rsidRDefault="007847DC" w:rsidP="007847DC">
      <w:pPr>
        <w:rPr>
          <w:szCs w:val="18"/>
        </w:rPr>
      </w:pPr>
    </w:p>
    <w:p w14:paraId="6F62146C" w14:textId="77777777" w:rsidR="007847DC" w:rsidRPr="007847DC" w:rsidRDefault="007847DC" w:rsidP="007847DC">
      <w:pPr>
        <w:rPr>
          <w:szCs w:val="18"/>
        </w:rPr>
      </w:pPr>
    </w:p>
    <w:p w14:paraId="0DD436ED" w14:textId="77777777" w:rsidR="007847DC" w:rsidRPr="007847DC" w:rsidRDefault="007847DC" w:rsidP="007847DC">
      <w:pPr>
        <w:rPr>
          <w:szCs w:val="18"/>
        </w:rPr>
      </w:pPr>
    </w:p>
    <w:p w14:paraId="73AC6CD3" w14:textId="77777777" w:rsidR="007847DC" w:rsidRPr="007847DC" w:rsidRDefault="007847DC" w:rsidP="007847DC">
      <w:pPr>
        <w:rPr>
          <w:szCs w:val="18"/>
        </w:rPr>
      </w:pPr>
    </w:p>
    <w:p w14:paraId="4972D212" w14:textId="77777777" w:rsidR="007847DC" w:rsidRDefault="007847DC" w:rsidP="007847DC">
      <w:pPr>
        <w:rPr>
          <w:szCs w:val="18"/>
        </w:rPr>
      </w:pPr>
    </w:p>
    <w:p w14:paraId="5C66BCA9" w14:textId="6C607D34" w:rsidR="007847DC" w:rsidRPr="007847DC" w:rsidRDefault="007847DC" w:rsidP="007847DC">
      <w:pPr>
        <w:tabs>
          <w:tab w:val="left" w:pos="1636"/>
        </w:tabs>
        <w:rPr>
          <w:szCs w:val="18"/>
        </w:rPr>
      </w:pPr>
      <w:r>
        <w:rPr>
          <w:szCs w:val="18"/>
        </w:rPr>
        <w:tab/>
      </w:r>
    </w:p>
    <w:sectPr w:rsidR="007847DC" w:rsidRPr="007847DC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5A45" w14:textId="77777777" w:rsidR="009C5E87" w:rsidRDefault="009C5E87" w:rsidP="003A4756">
      <w:r>
        <w:separator/>
      </w:r>
    </w:p>
  </w:endnote>
  <w:endnote w:type="continuationSeparator" w:id="0">
    <w:p w14:paraId="07B9C2B1" w14:textId="77777777" w:rsidR="009C5E87" w:rsidRDefault="009C5E8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F42ED71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9BE7D0" wp14:editId="6DFB1A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564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4EA40" w14:textId="1E2B8513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BE7D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7D4EA40" w14:textId="1E2B8513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7847DC" w:rsidRPr="00740E07" w14:paraId="66474163" w14:textId="77777777" w:rsidTr="00DD4D5D">
      <w:tc>
        <w:tcPr>
          <w:tcW w:w="2113" w:type="pct"/>
        </w:tcPr>
        <w:p w14:paraId="78B52E35" w14:textId="77777777" w:rsidR="007847DC" w:rsidRPr="00501365" w:rsidRDefault="007847DC" w:rsidP="007847DC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>Evropské unie z fondu Next Generation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59BA9732" w14:textId="77777777" w:rsidR="007847DC" w:rsidRPr="00740E07" w:rsidRDefault="007847DC" w:rsidP="007847DC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6A46634" wp14:editId="7BF1C0AA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479298E" wp14:editId="373BE05D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338FFD5E" w:rsidR="00310F0A" w:rsidRPr="00382619" w:rsidRDefault="006C7FF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5F7E101" wp14:editId="0415DCB6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03959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F6D2" w14:textId="1AF6A63E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E10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D1F6D2" w14:textId="1AF6A63E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3B229E08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A157B5D" wp14:editId="66EA9E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241549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3944" w14:textId="3CF2B8A6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7B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7853944" w14:textId="3CF2B8A6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6049" w14:textId="77777777" w:rsidR="009C5E87" w:rsidRDefault="009C5E87" w:rsidP="003A4756">
      <w:r>
        <w:separator/>
      </w:r>
    </w:p>
  </w:footnote>
  <w:footnote w:type="continuationSeparator" w:id="0">
    <w:p w14:paraId="6A583EFA" w14:textId="77777777" w:rsidR="009C5E87" w:rsidRDefault="009C5E8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75BF706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206630" wp14:editId="265211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442606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BD732" w14:textId="192B7255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663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96BD732" w14:textId="192B7255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1A3C05" w:rsidR="00B02D36" w:rsidRPr="00F91304" w:rsidRDefault="006C7FF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67D6667" wp14:editId="4888743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45661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E88B0" w14:textId="487E99E9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D66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16E88B0" w14:textId="487E99E9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2679001D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B060EB4" wp14:editId="08E33C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63209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A50A" w14:textId="05415A2D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0E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DCDA50A" w14:textId="05415A2D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4596"/>
    <w:rsid w:val="001371B9"/>
    <w:rsid w:val="00137397"/>
    <w:rsid w:val="00137C36"/>
    <w:rsid w:val="001434E6"/>
    <w:rsid w:val="00146664"/>
    <w:rsid w:val="0015023F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21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38BC"/>
    <w:rsid w:val="00523AA8"/>
    <w:rsid w:val="00523EE6"/>
    <w:rsid w:val="00526E27"/>
    <w:rsid w:val="00527456"/>
    <w:rsid w:val="0053058B"/>
    <w:rsid w:val="005307B1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0DD"/>
    <w:rsid w:val="006C4FC3"/>
    <w:rsid w:val="006C7FF1"/>
    <w:rsid w:val="006E3413"/>
    <w:rsid w:val="006E419D"/>
    <w:rsid w:val="006E7B70"/>
    <w:rsid w:val="00703E02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3585"/>
    <w:rsid w:val="00745FB7"/>
    <w:rsid w:val="007642AC"/>
    <w:rsid w:val="00765B99"/>
    <w:rsid w:val="00771FB7"/>
    <w:rsid w:val="00781961"/>
    <w:rsid w:val="007847DC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5E87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B0F5C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4694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8c2d9b09bbebfb8ba3be725e865ea583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5e7047836fd4317250bd2f221599d58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F07FF-D537-4E8B-850C-EA98594F90D3}"/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5</Words>
  <Characters>1850</Characters>
  <Application>Microsoft Office Word</Application>
  <DocSecurity>0</DocSecurity>
  <Lines>71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1</cp:revision>
  <cp:lastPrinted>2022-05-06T14:21:00Z</cp:lastPrinted>
  <dcterms:created xsi:type="dcterms:W3CDTF">2023-07-13T11:48:00Z</dcterms:created>
  <dcterms:modified xsi:type="dcterms:W3CDTF">2025-12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cc392cb,67f74e30,2703e3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e6b387,16071cb1,f8553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4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f1640d-65ab-48db-956f-45a74902f3a8</vt:lpwstr>
  </property>
  <property fmtid="{D5CDD505-2E9C-101B-9397-08002B2CF9AE}" pid="16" name="MSIP_Label_22c5d95a-8ae7-458f-9507-70e0cc24520d_ContentBits">
    <vt:lpwstr>3</vt:lpwstr>
  </property>
</Properties>
</file>